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1C" w:rsidRDefault="007C5C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9327E" wp14:editId="1F82E4A4">
                <wp:simplePos x="0" y="0"/>
                <wp:positionH relativeFrom="column">
                  <wp:posOffset>145415</wp:posOffset>
                </wp:positionH>
                <wp:positionV relativeFrom="paragraph">
                  <wp:posOffset>7915618</wp:posOffset>
                </wp:positionV>
                <wp:extent cx="6993890" cy="901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380414" w:rsidRDefault="007C3F95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  <w:t>Event information</w:t>
                            </w:r>
                          </w:p>
                          <w:p w:rsidR="00DE601E" w:rsidRPr="00380414" w:rsidRDefault="00DE601E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E601E" w:rsidRPr="00380414" w:rsidRDefault="00DE601E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3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5pt;margin-top:623.3pt;width:550.7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iVCgIAAPI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" filled="f" stroked="f">
                <v:textbox>
                  <w:txbxContent>
                    <w:p w:rsidR="00DE601E" w:rsidRPr="00380414" w:rsidRDefault="007C3F95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  <w:t>Event information</w:t>
                      </w:r>
                    </w:p>
                    <w:p w:rsidR="00DE601E" w:rsidRPr="00380414" w:rsidRDefault="00DE601E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E601E" w:rsidRPr="00380414" w:rsidRDefault="00DE601E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793D8" wp14:editId="540FAAC5">
                <wp:simplePos x="0" y="0"/>
                <wp:positionH relativeFrom="column">
                  <wp:posOffset>662597</wp:posOffset>
                </wp:positionH>
                <wp:positionV relativeFrom="paragraph">
                  <wp:posOffset>7456805</wp:posOffset>
                </wp:positionV>
                <wp:extent cx="5968314" cy="432487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14" cy="432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DE601E" w:rsidRDefault="007C3F95" w:rsidP="0075728F">
                            <w:pPr>
                              <w:jc w:val="center"/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93D8" id="_x0000_s1027" type="#_x0000_t202" style="position:absolute;margin-left:52.15pt;margin-top:587.15pt;width:469.9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" filled="f" stroked="f">
                <v:textbox>
                  <w:txbxContent>
                    <w:p w:rsidR="00DE601E" w:rsidRPr="00DE601E" w:rsidRDefault="007C3F95" w:rsidP="0075728F">
                      <w:pPr>
                        <w:jc w:val="center"/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</w:pPr>
                      <w:r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2445" wp14:editId="4FD61AA5">
                <wp:simplePos x="0" y="0"/>
                <wp:positionH relativeFrom="column">
                  <wp:posOffset>355497</wp:posOffset>
                </wp:positionH>
                <wp:positionV relativeFrom="paragraph">
                  <wp:posOffset>6904578</wp:posOffset>
                </wp:positionV>
                <wp:extent cx="656143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7C3F95" w:rsidP="0038041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2445" id="_x0000_s1028" type="#_x0000_t202" style="position:absolute;margin-left:28pt;margin-top:543.65pt;width:516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" filled="f" stroked="f">
                <v:textbox style="mso-fit-shape-to-text:t">
                  <w:txbxContent>
                    <w:p w:rsidR="00DE601E" w:rsidRPr="0075728F" w:rsidRDefault="007C3F95" w:rsidP="00380414">
                      <w:pPr>
                        <w:jc w:val="center"/>
                        <w:rPr>
                          <w:rFonts w:ascii="HelveticaNeueLT Std" w:hAnsi="HelveticaNeueLT Std"/>
                          <w:sz w:val="54"/>
                          <w:szCs w:val="54"/>
                        </w:rPr>
                      </w:pPr>
                      <w:r>
                        <w:rPr>
                          <w:rFonts w:ascii="HelveticaNeueLT Std" w:hAnsi="HelveticaNeueLT Std"/>
                          <w:sz w:val="54"/>
                          <w:szCs w:val="54"/>
                        </w:rPr>
                        <w:t>Date and time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912E5" wp14:editId="33E6BBB3">
                <wp:simplePos x="0" y="0"/>
                <wp:positionH relativeFrom="column">
                  <wp:posOffset>243205</wp:posOffset>
                </wp:positionH>
                <wp:positionV relativeFrom="paragraph">
                  <wp:posOffset>82390</wp:posOffset>
                </wp:positionV>
                <wp:extent cx="5634681" cy="2113005"/>
                <wp:effectExtent l="38100" t="266700" r="23495" b="268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9395">
                          <a:off x="0" y="0"/>
                          <a:ext cx="5634681" cy="211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7C3F95" w:rsidP="0075728F">
                            <w:pPr>
                              <w:spacing w:line="1360" w:lineRule="exact"/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12E5" id="_x0000_s1029" type="#_x0000_t202" style="position:absolute;margin-left:19.15pt;margin-top:6.5pt;width:443.7pt;height:166.4pt;rotation:-3829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" filled="f" stroked="f">
                <v:textbox>
                  <w:txbxContent>
                    <w:p w:rsidR="00DE601E" w:rsidRPr="0075728F" w:rsidRDefault="007C3F95" w:rsidP="0075728F">
                      <w:pPr>
                        <w:spacing w:line="1360" w:lineRule="exact"/>
                        <w:rPr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color w:val="FFFFFF" w:themeColor="background1"/>
                          <w:sz w:val="136"/>
                          <w:szCs w:val="136"/>
                        </w:rPr>
                        <w:t>Event nam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A468B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B5CE17" wp14:editId="6DB01634">
            <wp:simplePos x="0" y="0"/>
            <wp:positionH relativeFrom="page">
              <wp:posOffset>143510</wp:posOffset>
            </wp:positionH>
            <wp:positionV relativeFrom="page">
              <wp:posOffset>186055</wp:posOffset>
            </wp:positionV>
            <wp:extent cx="7291705" cy="1031494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705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E4332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573AC3AF" wp14:editId="047201A5">
            <wp:simplePos x="0" y="0"/>
            <wp:positionH relativeFrom="column">
              <wp:posOffset>-3373755</wp:posOffset>
            </wp:positionH>
            <wp:positionV relativeFrom="page">
              <wp:posOffset>1904365</wp:posOffset>
            </wp:positionV>
            <wp:extent cx="13938250" cy="617410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 garden 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C1C" w:rsidSect="00242D52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C"/>
    <w:rsid w:val="00190C1C"/>
    <w:rsid w:val="00242D52"/>
    <w:rsid w:val="002658D9"/>
    <w:rsid w:val="00292A95"/>
    <w:rsid w:val="00380414"/>
    <w:rsid w:val="003F7FA7"/>
    <w:rsid w:val="00414504"/>
    <w:rsid w:val="004459DC"/>
    <w:rsid w:val="005A468B"/>
    <w:rsid w:val="00635156"/>
    <w:rsid w:val="0075728F"/>
    <w:rsid w:val="007C3F95"/>
    <w:rsid w:val="007C5C5A"/>
    <w:rsid w:val="008E4332"/>
    <w:rsid w:val="009A16F1"/>
    <w:rsid w:val="00C45940"/>
    <w:rsid w:val="00C8706A"/>
    <w:rsid w:val="00DE601E"/>
    <w:rsid w:val="00F93189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159"/>
      <o:colormenu v:ext="edit" fillcolor="none"/>
    </o:shapedefaults>
    <o:shapelayout v:ext="edit">
      <o:idmap v:ext="edit" data="1"/>
    </o:shapelayout>
  </w:shapeDefaults>
  <w:decimalSymbol w:val="."/>
  <w:listSeparator w:val=","/>
  <w15:docId w15:val="{E7269B2E-967A-4594-A58C-4FB5BD91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C497-6163-46A3-92DE-D8ECDE03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E9BC61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llis Tuckwell Memorial Hospic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orn</dc:creator>
  <cp:lastModifiedBy>Becky Born</cp:lastModifiedBy>
  <cp:revision>3</cp:revision>
  <cp:lastPrinted>2016-04-22T12:58:00Z</cp:lastPrinted>
  <dcterms:created xsi:type="dcterms:W3CDTF">2019-11-21T15:41:00Z</dcterms:created>
  <dcterms:modified xsi:type="dcterms:W3CDTF">2021-08-24T10:17:00Z</dcterms:modified>
</cp:coreProperties>
</file>